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34F63" w:rsidRPr="001936F7" w:rsidRDefault="00234F63" w:rsidP="0034381D">
      <w:pPr>
        <w:rPr>
          <w:sz w:val="22"/>
          <w:szCs w:val="22"/>
        </w:rPr>
      </w:pPr>
    </w:p>
    <w:p w14:paraId="57332823" w14:textId="03C79B24" w:rsidR="00FA3BF6" w:rsidRDefault="00FA3BF6" w:rsidP="00DA6AEC">
      <w:pPr>
        <w:pStyle w:val="SEHeader"/>
        <w:jc w:val="center"/>
      </w:pPr>
      <w:r>
        <w:t>Swim England London</w:t>
      </w:r>
      <w:r w:rsidR="002D202B">
        <w:t xml:space="preserve"> </w:t>
      </w:r>
      <w:r w:rsidR="0096527B">
        <w:t xml:space="preserve">Management Board </w:t>
      </w:r>
      <w:r w:rsidR="00D756EA">
        <w:t>202</w:t>
      </w:r>
      <w:r w:rsidR="004A2FB0">
        <w:t>3</w:t>
      </w:r>
      <w:r w:rsidR="00D756EA">
        <w:t>-202</w:t>
      </w:r>
      <w:r w:rsidR="004A2FB0">
        <w:t>6</w:t>
      </w:r>
      <w:r w:rsidR="00DA6AEC">
        <w:t xml:space="preserve"> Nomination Form</w:t>
      </w:r>
    </w:p>
    <w:p w14:paraId="268ADC8D" w14:textId="77777777" w:rsidR="0096527B" w:rsidRDefault="0096527B" w:rsidP="00617C25">
      <w:pPr>
        <w:pStyle w:val="SESubheaderintropara"/>
      </w:pPr>
    </w:p>
    <w:p w14:paraId="3F685B0F" w14:textId="2B89CC6C" w:rsidR="00FA3BF6" w:rsidRPr="00931B1C" w:rsidRDefault="00FA3BF6" w:rsidP="0096527B">
      <w:pPr>
        <w:pStyle w:val="SESubheaderintropara"/>
      </w:pPr>
      <w:r w:rsidRPr="00931B1C">
        <w:t>Nomin</w:t>
      </w:r>
      <w:r w:rsidR="0096527B">
        <w:t>ee</w:t>
      </w:r>
    </w:p>
    <w:tbl>
      <w:tblPr>
        <w:tblStyle w:val="TableGrid1"/>
        <w:tblW w:w="9180" w:type="dxa"/>
        <w:tblInd w:w="-5" w:type="dxa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240"/>
        <w:gridCol w:w="1116"/>
        <w:gridCol w:w="2039"/>
        <w:gridCol w:w="1426"/>
        <w:gridCol w:w="1073"/>
        <w:gridCol w:w="2286"/>
      </w:tblGrid>
      <w:tr w:rsidR="0096527B" w14:paraId="729A4E27" w14:textId="77777777" w:rsidTr="0096527B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F4BD50E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Title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4B395C64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555555" w:themeColor="text1"/>
                <w:sz w:val="21"/>
                <w:szCs w:val="21"/>
              </w:rPr>
              <w:t xml:space="preserve"> </w:t>
            </w:r>
          </w:p>
        </w:tc>
      </w:tr>
      <w:tr w:rsidR="0096527B" w14:paraId="697F3C3F" w14:textId="77777777" w:rsidTr="0096527B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24B5289A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First Name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54E36E4A" w14:textId="77777777" w:rsidR="0096527B" w:rsidRPr="0096527B" w:rsidRDefault="0096527B" w:rsidP="00FB3209">
            <w:pPr>
              <w:ind w:right="33"/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340AFEA0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Last Name</w:t>
            </w:r>
          </w:p>
        </w:tc>
        <w:tc>
          <w:tcPr>
            <w:tcW w:w="3359" w:type="dxa"/>
            <w:gridSpan w:val="2"/>
            <w:shd w:val="clear" w:color="auto" w:fill="FFFFFF" w:themeFill="background1"/>
            <w:vAlign w:val="center"/>
          </w:tcPr>
          <w:p w14:paraId="24D70FA0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0F0EC96F" w14:textId="77777777" w:rsidTr="0096527B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513735E5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Club(s)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4E1B7971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54A55047" w14:textId="77777777" w:rsidTr="0096527B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45525195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0210AC0E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03EEE399" w14:textId="77777777" w:rsidTr="0096527B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6505A0AA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Post Code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23F187AE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3153E759" w14:textId="77777777" w:rsidTr="0096527B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2AD46094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vening phone number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3089CB95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56FF1D63" w14:textId="77777777" w:rsidTr="0096527B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7ADF2176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mail 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5D13ADCB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593BB065" w14:textId="77777777" w:rsidTr="0096527B">
        <w:trPr>
          <w:trHeight w:val="567"/>
        </w:trPr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14:paraId="1417343C" w14:textId="66CA3EA3" w:rsidR="0096527B" w:rsidRPr="0096527B" w:rsidRDefault="0096527B" w:rsidP="0096527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I wish to stand for election to the Region’s Board.  I am a member of a </w:t>
            </w:r>
            <w:r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Swim England </w:t>
            </w: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London affiliated club(s) or other bodies listed above.  I attach a short statement in support of my nomination.</w:t>
            </w:r>
          </w:p>
        </w:tc>
      </w:tr>
      <w:tr w:rsidR="0096527B" w14:paraId="57532AF1" w14:textId="77777777" w:rsidTr="0096527B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1EB0149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Signature</w:t>
            </w:r>
          </w:p>
        </w:tc>
        <w:tc>
          <w:tcPr>
            <w:tcW w:w="4581" w:type="dxa"/>
            <w:gridSpan w:val="3"/>
            <w:shd w:val="clear" w:color="auto" w:fill="FFFFFF" w:themeFill="background1"/>
            <w:vAlign w:val="center"/>
          </w:tcPr>
          <w:p w14:paraId="0F9D2B42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B913F5F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Date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2E38E26D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</w:tbl>
    <w:p w14:paraId="5B0E8536" w14:textId="60740EBE" w:rsidR="00FA3BF6" w:rsidRPr="0096527B" w:rsidRDefault="00FA3BF6" w:rsidP="0096527B">
      <w:r>
        <w:br/>
      </w:r>
    </w:p>
    <w:p w14:paraId="28FEDE79" w14:textId="54A985D9" w:rsidR="0096527B" w:rsidRPr="00FA3BF6" w:rsidRDefault="0096527B" w:rsidP="0096527B">
      <w:pPr>
        <w:pStyle w:val="SESubheaderintropara"/>
      </w:pPr>
      <w:r>
        <w:t xml:space="preserve">Proposer </w:t>
      </w:r>
    </w:p>
    <w:tbl>
      <w:tblPr>
        <w:tblStyle w:val="TableGrid1"/>
        <w:tblW w:w="9180" w:type="dxa"/>
        <w:tblInd w:w="-5" w:type="dxa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240"/>
        <w:gridCol w:w="1116"/>
        <w:gridCol w:w="2039"/>
        <w:gridCol w:w="1426"/>
        <w:gridCol w:w="1073"/>
        <w:gridCol w:w="2286"/>
      </w:tblGrid>
      <w:tr w:rsidR="0096527B" w14:paraId="79DB3EC6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FDBBDF7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Title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5C13ACDB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555555" w:themeColor="text1"/>
                <w:sz w:val="21"/>
                <w:szCs w:val="21"/>
              </w:rPr>
              <w:t xml:space="preserve"> </w:t>
            </w:r>
          </w:p>
        </w:tc>
      </w:tr>
      <w:tr w:rsidR="0096527B" w14:paraId="7D02EB89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B041D60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First Name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17E7D800" w14:textId="77777777" w:rsidR="0096527B" w:rsidRPr="0096527B" w:rsidRDefault="0096527B" w:rsidP="00FB3209">
            <w:pPr>
              <w:ind w:right="33"/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34562FAC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Last Name</w:t>
            </w:r>
          </w:p>
        </w:tc>
        <w:tc>
          <w:tcPr>
            <w:tcW w:w="3359" w:type="dxa"/>
            <w:gridSpan w:val="2"/>
            <w:shd w:val="clear" w:color="auto" w:fill="FFFFFF" w:themeFill="background1"/>
            <w:vAlign w:val="center"/>
          </w:tcPr>
          <w:p w14:paraId="696FB1BF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765A6FC8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7412F056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Club(s)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159AFFF7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47F960C6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067F4FAF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5D20A226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4213C2A5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45026505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Post Code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07EA4989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23470358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684886F0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vening phone number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416D9056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20572ABA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7658011C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mail 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292F8D94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175CED81" w14:textId="77777777" w:rsidTr="00FB3209">
        <w:trPr>
          <w:trHeight w:val="567"/>
        </w:trPr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14:paraId="4B0EF1BE" w14:textId="1D8D4478" w:rsidR="0096527B" w:rsidRPr="0096527B" w:rsidRDefault="003B1B96" w:rsidP="003B1B9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I wish to propose the above person for election </w:t>
            </w:r>
            <w:r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to 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Region’s </w:t>
            </w:r>
            <w:r>
              <w:rPr>
                <w:rFonts w:ascii="Arial" w:hAnsi="Arial" w:cs="Arial"/>
                <w:color w:val="000000" w:themeColor="text2"/>
                <w:sz w:val="21"/>
                <w:szCs w:val="21"/>
              </w:rPr>
              <w:t>Board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.  I am a member of a </w:t>
            </w:r>
            <w:r w:rsidR="00334FD9">
              <w:rPr>
                <w:rFonts w:ascii="Arial" w:hAnsi="Arial" w:cs="Arial"/>
                <w:color w:val="000000" w:themeColor="text2"/>
                <w:sz w:val="21"/>
                <w:szCs w:val="21"/>
              </w:rPr>
              <w:t>Swim England London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 affiliated club(s) or other bodies listed above.</w:t>
            </w:r>
          </w:p>
        </w:tc>
      </w:tr>
      <w:tr w:rsidR="0096527B" w14:paraId="70ACD150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3101B6B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Signature</w:t>
            </w:r>
          </w:p>
        </w:tc>
        <w:tc>
          <w:tcPr>
            <w:tcW w:w="4581" w:type="dxa"/>
            <w:gridSpan w:val="3"/>
            <w:shd w:val="clear" w:color="auto" w:fill="FFFFFF" w:themeFill="background1"/>
            <w:vAlign w:val="center"/>
          </w:tcPr>
          <w:p w14:paraId="7BF8C27E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14A47D3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Date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69B21A6E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</w:tbl>
    <w:p w14:paraId="68B32511" w14:textId="77777777" w:rsidR="00FA3BF6" w:rsidRDefault="00FA3BF6" w:rsidP="00FA3BF6">
      <w:pPr>
        <w:rPr>
          <w:rFonts w:cs="Arial"/>
        </w:rPr>
      </w:pPr>
    </w:p>
    <w:p w14:paraId="30E6E4B9" w14:textId="4E792632" w:rsidR="0096527B" w:rsidRDefault="0096527B" w:rsidP="0096527B">
      <w:pPr>
        <w:pStyle w:val="SESubheaderintropara"/>
      </w:pPr>
      <w:r>
        <w:lastRenderedPageBreak/>
        <w:t>Seconder</w:t>
      </w:r>
    </w:p>
    <w:tbl>
      <w:tblPr>
        <w:tblStyle w:val="TableGrid1"/>
        <w:tblW w:w="9180" w:type="dxa"/>
        <w:tblInd w:w="-5" w:type="dxa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240"/>
        <w:gridCol w:w="1116"/>
        <w:gridCol w:w="2039"/>
        <w:gridCol w:w="1426"/>
        <w:gridCol w:w="1073"/>
        <w:gridCol w:w="2286"/>
      </w:tblGrid>
      <w:tr w:rsidR="0096527B" w14:paraId="266D26D3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396636B2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Title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214D1D63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555555" w:themeColor="text1"/>
                <w:sz w:val="21"/>
                <w:szCs w:val="21"/>
              </w:rPr>
              <w:t xml:space="preserve"> </w:t>
            </w:r>
          </w:p>
        </w:tc>
      </w:tr>
      <w:tr w:rsidR="0096527B" w14:paraId="30561A2C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4477278C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First Name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A34F6DC" w14:textId="77777777" w:rsidR="0096527B" w:rsidRPr="0096527B" w:rsidRDefault="0096527B" w:rsidP="00FB3209">
            <w:pPr>
              <w:ind w:right="33"/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CEF16F6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Last Name</w:t>
            </w:r>
          </w:p>
        </w:tc>
        <w:tc>
          <w:tcPr>
            <w:tcW w:w="3359" w:type="dxa"/>
            <w:gridSpan w:val="2"/>
            <w:shd w:val="clear" w:color="auto" w:fill="FFFFFF" w:themeFill="background1"/>
            <w:vAlign w:val="center"/>
          </w:tcPr>
          <w:p w14:paraId="0B50A852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1B2FDE81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7236CF4A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Club(s)</w:t>
            </w:r>
          </w:p>
        </w:tc>
        <w:tc>
          <w:tcPr>
            <w:tcW w:w="7940" w:type="dxa"/>
            <w:gridSpan w:val="5"/>
            <w:shd w:val="clear" w:color="auto" w:fill="FFFFFF" w:themeFill="background1"/>
            <w:vAlign w:val="center"/>
          </w:tcPr>
          <w:p w14:paraId="3BBB4AC3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587236FB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1677AF2B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0887AFDC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40B71F85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30B40D88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Post Code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0677E5CA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3BA5B0EA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4C410071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Daytime phone number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74BAC1B2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62621D32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5E80E689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vening phone number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1218F455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722CB14D" w14:textId="77777777" w:rsidTr="00FB3209">
        <w:trPr>
          <w:trHeight w:val="369"/>
        </w:trPr>
        <w:tc>
          <w:tcPr>
            <w:tcW w:w="2356" w:type="dxa"/>
            <w:gridSpan w:val="2"/>
            <w:shd w:val="clear" w:color="auto" w:fill="FFFFFF" w:themeFill="background1"/>
            <w:vAlign w:val="center"/>
          </w:tcPr>
          <w:p w14:paraId="6906E978" w14:textId="77777777" w:rsidR="0096527B" w:rsidRPr="0096527B" w:rsidRDefault="0096527B" w:rsidP="00FB3209">
            <w:pPr>
              <w:spacing w:before="60" w:after="60"/>
              <w:rPr>
                <w:rFonts w:ascii="Arial" w:hAnsi="Arial" w:cs="Arial"/>
                <w:color w:val="000000" w:themeColor="text2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Email address</w:t>
            </w:r>
          </w:p>
        </w:tc>
        <w:tc>
          <w:tcPr>
            <w:tcW w:w="6824" w:type="dxa"/>
            <w:gridSpan w:val="4"/>
            <w:shd w:val="clear" w:color="auto" w:fill="FFFFFF" w:themeFill="background1"/>
            <w:vAlign w:val="center"/>
          </w:tcPr>
          <w:p w14:paraId="4937866C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  <w:tr w:rsidR="0096527B" w14:paraId="49187849" w14:textId="77777777" w:rsidTr="00FB3209">
        <w:trPr>
          <w:trHeight w:val="567"/>
        </w:trPr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14:paraId="379ACF88" w14:textId="0A0E90B5" w:rsidR="0096527B" w:rsidRPr="0096527B" w:rsidRDefault="003B1B96" w:rsidP="00334FD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I wish to second the above person for election </w:t>
            </w:r>
            <w:r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to the 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Region’s </w:t>
            </w:r>
            <w:r>
              <w:rPr>
                <w:rFonts w:ascii="Arial" w:hAnsi="Arial" w:cs="Arial"/>
                <w:color w:val="000000" w:themeColor="text2"/>
                <w:sz w:val="21"/>
                <w:szCs w:val="21"/>
              </w:rPr>
              <w:t>Board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.  I am a member of a </w:t>
            </w:r>
            <w:r w:rsidR="00334FD9">
              <w:rPr>
                <w:rFonts w:ascii="Arial" w:hAnsi="Arial" w:cs="Arial"/>
                <w:color w:val="000000" w:themeColor="text2"/>
                <w:sz w:val="21"/>
                <w:szCs w:val="21"/>
              </w:rPr>
              <w:t xml:space="preserve">Swim England </w:t>
            </w:r>
            <w:r w:rsidRPr="003B1B96">
              <w:rPr>
                <w:rFonts w:ascii="Arial" w:hAnsi="Arial" w:cs="Arial"/>
                <w:color w:val="000000" w:themeColor="text2"/>
                <w:sz w:val="21"/>
                <w:szCs w:val="21"/>
              </w:rPr>
              <w:t>London affiliated club(s) or other bodies listed above.</w:t>
            </w:r>
          </w:p>
        </w:tc>
      </w:tr>
      <w:tr w:rsidR="0096527B" w14:paraId="4D4F0E88" w14:textId="77777777" w:rsidTr="00FB3209">
        <w:trPr>
          <w:trHeight w:val="369"/>
        </w:trPr>
        <w:tc>
          <w:tcPr>
            <w:tcW w:w="1240" w:type="dxa"/>
            <w:shd w:val="clear" w:color="auto" w:fill="FFFFFF" w:themeFill="background1"/>
            <w:vAlign w:val="center"/>
          </w:tcPr>
          <w:p w14:paraId="4ACB673B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Signature</w:t>
            </w:r>
          </w:p>
        </w:tc>
        <w:tc>
          <w:tcPr>
            <w:tcW w:w="4581" w:type="dxa"/>
            <w:gridSpan w:val="3"/>
            <w:shd w:val="clear" w:color="auto" w:fill="FFFFFF" w:themeFill="background1"/>
            <w:vAlign w:val="center"/>
          </w:tcPr>
          <w:p w14:paraId="78440CAF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5A79600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  <w:r w:rsidRPr="0096527B">
              <w:rPr>
                <w:rFonts w:ascii="Arial" w:hAnsi="Arial" w:cs="Arial"/>
                <w:color w:val="000000" w:themeColor="text2"/>
                <w:sz w:val="21"/>
                <w:szCs w:val="21"/>
              </w:rPr>
              <w:t>Date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693264B9" w14:textId="77777777" w:rsidR="0096527B" w:rsidRPr="0096527B" w:rsidRDefault="0096527B" w:rsidP="00FB3209">
            <w:pPr>
              <w:rPr>
                <w:rFonts w:ascii="Arial" w:hAnsi="Arial" w:cs="Arial"/>
                <w:color w:val="555555" w:themeColor="text1"/>
                <w:sz w:val="21"/>
                <w:szCs w:val="21"/>
              </w:rPr>
            </w:pPr>
          </w:p>
        </w:tc>
      </w:tr>
    </w:tbl>
    <w:p w14:paraId="727AF439" w14:textId="77777777" w:rsidR="0096527B" w:rsidRPr="00FA3BF6" w:rsidRDefault="0096527B" w:rsidP="00FA3BF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3"/>
      </w:tblGrid>
      <w:tr w:rsidR="00FA3BF6" w:rsidRPr="00FA3BF6" w14:paraId="1CE979B4" w14:textId="77777777" w:rsidTr="002D06C8">
        <w:trPr>
          <w:trHeight w:val="1204"/>
        </w:trPr>
        <w:tc>
          <w:tcPr>
            <w:tcW w:w="8973" w:type="dxa"/>
            <w:tcBorders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5655E90" w14:textId="06091539" w:rsidR="00FA3BF6" w:rsidRPr="00FA3BF6" w:rsidRDefault="009E06A2" w:rsidP="009E06A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002060"/>
              </w:rPr>
              <w:t>SUPPORTING STATEMENT</w:t>
            </w:r>
          </w:p>
        </w:tc>
      </w:tr>
      <w:tr w:rsidR="00FA3BF6" w:rsidRPr="00FA3BF6" w14:paraId="1615E075" w14:textId="77777777" w:rsidTr="002D06C8">
        <w:trPr>
          <w:trHeight w:val="6971"/>
        </w:trPr>
        <w:tc>
          <w:tcPr>
            <w:tcW w:w="8973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3EEBB7E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389BA717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466600C9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5238FA48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6EE67F22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1BA83989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1FB3EBC0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5467FA51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33FADFE6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3A6C58AA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699250FD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2D39F4F2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2376A522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19A9CC31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220B282E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21111EEA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28DBC54F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122D3A6C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6C270917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3094989D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4FAF902F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1D3B2A0D" w14:textId="77777777" w:rsidR="00FA3BF6" w:rsidRPr="00FA3BF6" w:rsidRDefault="00FA3BF6" w:rsidP="003D420F">
            <w:pPr>
              <w:rPr>
                <w:rFonts w:cs="Arial"/>
              </w:rPr>
            </w:pPr>
          </w:p>
          <w:p w14:paraId="01C8F970" w14:textId="77777777" w:rsidR="00FA3BF6" w:rsidRPr="00FA3BF6" w:rsidRDefault="00FA3BF6" w:rsidP="003D420F">
            <w:pPr>
              <w:rPr>
                <w:rFonts w:cs="Arial"/>
              </w:rPr>
            </w:pPr>
          </w:p>
        </w:tc>
      </w:tr>
      <w:tr w:rsidR="0096527B" w:rsidRPr="00FA3BF6" w14:paraId="438E787B" w14:textId="77777777" w:rsidTr="002D06C8">
        <w:trPr>
          <w:trHeight w:val="6971"/>
        </w:trPr>
        <w:tc>
          <w:tcPr>
            <w:tcW w:w="8973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3BA4FD19" w14:textId="77777777" w:rsidR="0096527B" w:rsidRPr="00FA3BF6" w:rsidRDefault="0096527B" w:rsidP="003D420F">
            <w:pPr>
              <w:rPr>
                <w:rFonts w:cs="Arial"/>
              </w:rPr>
            </w:pPr>
          </w:p>
        </w:tc>
      </w:tr>
    </w:tbl>
    <w:p w14:paraId="6193D242" w14:textId="5F8E56C8" w:rsidR="58889EBB" w:rsidRDefault="58889EBB" w:rsidP="0096527B">
      <w:pPr>
        <w:pStyle w:val="SEBodytext"/>
        <w:rPr>
          <w:sz w:val="22"/>
          <w:szCs w:val="22"/>
        </w:rPr>
      </w:pPr>
    </w:p>
    <w:p w14:paraId="4BB0DCB3" w14:textId="086DC4A3" w:rsidR="0096527B" w:rsidRPr="0096527B" w:rsidRDefault="0096527B" w:rsidP="0096527B">
      <w:pPr>
        <w:pStyle w:val="SEBodytext"/>
        <w:rPr>
          <w:szCs w:val="21"/>
        </w:rPr>
      </w:pPr>
      <w:r w:rsidRPr="0096527B">
        <w:rPr>
          <w:szCs w:val="21"/>
        </w:rPr>
        <w:t xml:space="preserve">This completed </w:t>
      </w:r>
      <w:r w:rsidR="00B63CE8">
        <w:rPr>
          <w:szCs w:val="21"/>
        </w:rPr>
        <w:t xml:space="preserve">form must be received by </w:t>
      </w:r>
      <w:r w:rsidR="004A2FB0">
        <w:rPr>
          <w:szCs w:val="21"/>
        </w:rPr>
        <w:t xml:space="preserve">Friday </w:t>
      </w:r>
      <w:r w:rsidR="00427751">
        <w:rPr>
          <w:szCs w:val="21"/>
        </w:rPr>
        <w:t>3</w:t>
      </w:r>
      <w:r w:rsidR="00427751" w:rsidRPr="00427751">
        <w:rPr>
          <w:szCs w:val="21"/>
          <w:vertAlign w:val="superscript"/>
        </w:rPr>
        <w:t>rd</w:t>
      </w:r>
      <w:r w:rsidR="00427751">
        <w:rPr>
          <w:szCs w:val="21"/>
        </w:rPr>
        <w:t xml:space="preserve"> </w:t>
      </w:r>
      <w:bookmarkStart w:id="0" w:name="_GoBack"/>
      <w:bookmarkEnd w:id="0"/>
      <w:r w:rsidR="00FE1F00">
        <w:rPr>
          <w:szCs w:val="21"/>
        </w:rPr>
        <w:t>March 2023</w:t>
      </w:r>
      <w:r w:rsidRPr="0096527B">
        <w:rPr>
          <w:szCs w:val="21"/>
        </w:rPr>
        <w:t xml:space="preserve"> by email to </w:t>
      </w:r>
      <w:hyperlink r:id="rId11" w:history="1">
        <w:r w:rsidR="00DA6AEC" w:rsidRPr="006F7A5C">
          <w:rPr>
            <w:rStyle w:val="Hyperlink"/>
            <w:szCs w:val="21"/>
          </w:rPr>
          <w:t>kelly.stannard@londonswimming.org</w:t>
        </w:r>
      </w:hyperlink>
      <w:r w:rsidRPr="0096527B">
        <w:rPr>
          <w:szCs w:val="21"/>
        </w:rPr>
        <w:t xml:space="preserve"> </w:t>
      </w:r>
    </w:p>
    <w:sectPr w:rsidR="0096527B" w:rsidRPr="0096527B" w:rsidSect="0034381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092F" w14:textId="77777777" w:rsidR="00325540" w:rsidRDefault="00325540" w:rsidP="00362075">
      <w:r>
        <w:separator/>
      </w:r>
    </w:p>
  </w:endnote>
  <w:endnote w:type="continuationSeparator" w:id="0">
    <w:p w14:paraId="5F181EB3" w14:textId="77777777" w:rsidR="00325540" w:rsidRDefault="0032554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860A30A" w14:textId="77777777" w:rsidTr="62CA5B91">
      <w:tc>
        <w:tcPr>
          <w:tcW w:w="3007" w:type="dxa"/>
        </w:tcPr>
        <w:p w14:paraId="76376C23" w14:textId="2F1D2523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36F055" w14:textId="579537A6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42E30399" w14:textId="57F9729A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7B50603F" w14:textId="29F019C3" w:rsidR="62CA5B91" w:rsidRDefault="62CA5B91" w:rsidP="62CA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C39F37D" w14:textId="77777777" w:rsidTr="62CA5B91">
      <w:tc>
        <w:tcPr>
          <w:tcW w:w="3007" w:type="dxa"/>
        </w:tcPr>
        <w:p w14:paraId="1F3DD711" w14:textId="4507912C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6CDD8B" w14:textId="0D90871C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3AF4FDEF" w14:textId="24EE41BE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0878D4AA" w14:textId="79D71D13" w:rsidR="62CA5B91" w:rsidRDefault="62CA5B91" w:rsidP="62CA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17958" w14:textId="77777777" w:rsidR="00325540" w:rsidRDefault="00325540" w:rsidP="00362075">
      <w:r>
        <w:separator/>
      </w:r>
    </w:p>
  </w:footnote>
  <w:footnote w:type="continuationSeparator" w:id="0">
    <w:p w14:paraId="0D44DFB8" w14:textId="77777777" w:rsidR="00325540" w:rsidRDefault="0032554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362075" w:rsidRPr="00362075" w:rsidRDefault="00A3661F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500AB02" wp14:editId="5E1B13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BA2" w14:textId="77777777" w:rsidR="0034381D" w:rsidRDefault="009C6871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3AA453" wp14:editId="2B910355">
          <wp:simplePos x="0" y="0"/>
          <wp:positionH relativeFrom="page">
            <wp:posOffset>-203200</wp:posOffset>
          </wp:positionH>
          <wp:positionV relativeFrom="page">
            <wp:posOffset>-271512</wp:posOffset>
          </wp:positionV>
          <wp:extent cx="7955280" cy="112443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 London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4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34381D" w:rsidRDefault="0034381D"/>
  <w:p w14:paraId="02EB378F" w14:textId="77777777" w:rsidR="0034381D" w:rsidRDefault="0034381D"/>
  <w:p w14:paraId="6A05A809" w14:textId="77777777" w:rsidR="0034381D" w:rsidRDefault="0034381D"/>
  <w:p w14:paraId="5A39BBE3" w14:textId="77777777" w:rsidR="0034381D" w:rsidRDefault="0034381D"/>
  <w:p w14:paraId="41C8F396" w14:textId="77777777" w:rsidR="0034381D" w:rsidRDefault="0034381D"/>
  <w:p w14:paraId="72A3D3EC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4A2"/>
    <w:multiLevelType w:val="hybridMultilevel"/>
    <w:tmpl w:val="149E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03DF"/>
    <w:multiLevelType w:val="hybridMultilevel"/>
    <w:tmpl w:val="F0D4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1A2A"/>
    <w:multiLevelType w:val="hybridMultilevel"/>
    <w:tmpl w:val="529EE9B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E18B6"/>
    <w:multiLevelType w:val="hybridMultilevel"/>
    <w:tmpl w:val="8FC8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74078"/>
    <w:multiLevelType w:val="hybridMultilevel"/>
    <w:tmpl w:val="131E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218A"/>
    <w:multiLevelType w:val="hybridMultilevel"/>
    <w:tmpl w:val="3AD4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B"/>
    <w:rsid w:val="00016A47"/>
    <w:rsid w:val="00031FA9"/>
    <w:rsid w:val="00035F81"/>
    <w:rsid w:val="000C33E6"/>
    <w:rsid w:val="00147873"/>
    <w:rsid w:val="001936F7"/>
    <w:rsid w:val="001A2FE6"/>
    <w:rsid w:val="001C29CE"/>
    <w:rsid w:val="00234F63"/>
    <w:rsid w:val="00295322"/>
    <w:rsid w:val="002D06C8"/>
    <w:rsid w:val="002D202B"/>
    <w:rsid w:val="00325540"/>
    <w:rsid w:val="00334FD9"/>
    <w:rsid w:val="0034381D"/>
    <w:rsid w:val="00362075"/>
    <w:rsid w:val="00375E80"/>
    <w:rsid w:val="003A6757"/>
    <w:rsid w:val="003B0BEF"/>
    <w:rsid w:val="003B1B96"/>
    <w:rsid w:val="003F2990"/>
    <w:rsid w:val="00427751"/>
    <w:rsid w:val="004A2FB0"/>
    <w:rsid w:val="004C3511"/>
    <w:rsid w:val="005E23AB"/>
    <w:rsid w:val="00617C25"/>
    <w:rsid w:val="006571A7"/>
    <w:rsid w:val="00674069"/>
    <w:rsid w:val="006A5077"/>
    <w:rsid w:val="006A5551"/>
    <w:rsid w:val="007B2CE5"/>
    <w:rsid w:val="007C1A8F"/>
    <w:rsid w:val="007F2E18"/>
    <w:rsid w:val="00804948"/>
    <w:rsid w:val="008404D4"/>
    <w:rsid w:val="00905F20"/>
    <w:rsid w:val="00951A9E"/>
    <w:rsid w:val="00956DDB"/>
    <w:rsid w:val="0096527B"/>
    <w:rsid w:val="009C6871"/>
    <w:rsid w:val="009E06A2"/>
    <w:rsid w:val="00A05DB1"/>
    <w:rsid w:val="00A3661F"/>
    <w:rsid w:val="00A62402"/>
    <w:rsid w:val="00A6416C"/>
    <w:rsid w:val="00A877B8"/>
    <w:rsid w:val="00AB39C0"/>
    <w:rsid w:val="00AD604E"/>
    <w:rsid w:val="00B5765D"/>
    <w:rsid w:val="00B63CE8"/>
    <w:rsid w:val="00B75DE3"/>
    <w:rsid w:val="00BC1A78"/>
    <w:rsid w:val="00BC3F9D"/>
    <w:rsid w:val="00BC6A91"/>
    <w:rsid w:val="00C1434C"/>
    <w:rsid w:val="00C47693"/>
    <w:rsid w:val="00C821C6"/>
    <w:rsid w:val="00CF4961"/>
    <w:rsid w:val="00D24A38"/>
    <w:rsid w:val="00D31378"/>
    <w:rsid w:val="00D53375"/>
    <w:rsid w:val="00D7285D"/>
    <w:rsid w:val="00D756EA"/>
    <w:rsid w:val="00D97DD2"/>
    <w:rsid w:val="00DA6AEC"/>
    <w:rsid w:val="00DB3BA9"/>
    <w:rsid w:val="00DE01C1"/>
    <w:rsid w:val="00DE79D9"/>
    <w:rsid w:val="00FA3BF6"/>
    <w:rsid w:val="00FE1F00"/>
    <w:rsid w:val="00FF2BE5"/>
    <w:rsid w:val="58889EBB"/>
    <w:rsid w:val="62C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474F6119-211E-884E-A04C-2514A1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7B"/>
  </w:style>
  <w:style w:type="paragraph" w:styleId="Heading1">
    <w:name w:val="heading 1"/>
    <w:basedOn w:val="Normal"/>
    <w:next w:val="Normal"/>
    <w:link w:val="Heading1Char"/>
    <w:uiPriority w:val="9"/>
    <w:qFormat/>
    <w:rsid w:val="00AD6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AD604E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AD604E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AD604E"/>
    <w:rPr>
      <w:color w:val="555555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604E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DB"/>
  </w:style>
  <w:style w:type="paragraph" w:styleId="Footer">
    <w:name w:val="footer"/>
    <w:basedOn w:val="Normal"/>
    <w:link w:val="Foot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DB"/>
  </w:style>
  <w:style w:type="table" w:styleId="TableGrid">
    <w:name w:val="Table Grid"/>
    <w:basedOn w:val="TableNormal"/>
    <w:rsid w:val="00FB4123"/>
    <w:tblPr>
      <w:tblBorders>
        <w:top w:val="single" w:sz="4" w:space="0" w:color="555555" w:themeColor="text1"/>
        <w:left w:val="single" w:sz="4" w:space="0" w:color="555555" w:themeColor="text1"/>
        <w:bottom w:val="single" w:sz="4" w:space="0" w:color="555555" w:themeColor="text1"/>
        <w:right w:val="single" w:sz="4" w:space="0" w:color="555555" w:themeColor="text1"/>
        <w:insideH w:val="single" w:sz="4" w:space="0" w:color="555555" w:themeColor="text1"/>
        <w:insideV w:val="single" w:sz="4" w:space="0" w:color="555555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3BF6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BF6"/>
    <w:rPr>
      <w:color w:val="2095AE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3BF6"/>
    <w:pPr>
      <w:jc w:val="center"/>
    </w:pPr>
    <w:rPr>
      <w:rFonts w:ascii="Gill Sans MT" w:eastAsiaTheme="majorEastAsia" w:hAnsi="Gill Sans MT" w:cstheme="majorBidi"/>
      <w:b/>
      <w:color w:val="000000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BF6"/>
    <w:rPr>
      <w:rFonts w:ascii="Gill Sans MT" w:eastAsiaTheme="majorEastAsia" w:hAnsi="Gill Sans MT" w:cstheme="majorBidi"/>
      <w:b/>
      <w:color w:val="000000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FA3BF6"/>
    <w:pPr>
      <w:spacing w:after="200"/>
      <w:ind w:left="720"/>
      <w:contextualSpacing/>
      <w:jc w:val="center"/>
    </w:pPr>
    <w:rPr>
      <w:rFonts w:asciiTheme="minorHAnsi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9652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stannard@londonswimm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794CAFC763449BE7DFD17FEE0C587" ma:contentTypeVersion="10" ma:contentTypeDescription="Create a new document." ma:contentTypeScope="" ma:versionID="4d6ffc11aa0bd90b54bc5c42751cc4f8">
  <xsd:schema xmlns:xsd="http://www.w3.org/2001/XMLSchema" xmlns:xs="http://www.w3.org/2001/XMLSchema" xmlns:p="http://schemas.microsoft.com/office/2006/metadata/properties" xmlns:ns2="d03db21f-0c43-48f4-a59f-8706500cfa9c" xmlns:ns3="e89c33ec-3e09-484c-83b3-b1656eb386d7" targetNamespace="http://schemas.microsoft.com/office/2006/metadata/properties" ma:root="true" ma:fieldsID="2f53cfc1e3ecc00fb093260b0a16cfd5" ns2:_="" ns3:_="">
    <xsd:import namespace="d03db21f-0c43-48f4-a59f-8706500cfa9c"/>
    <xsd:import namespace="e89c33ec-3e09-484c-83b3-b1656eb38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b21f-0c43-48f4-a59f-8706500c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33ec-3e09-484c-83b3-b1656eb38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C03E6-B973-454B-9AFB-133AD575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db21f-0c43-48f4-a59f-8706500cfa9c"/>
    <ds:schemaRef ds:uri="e89c33ec-3e09-484c-83b3-b1656eb3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97E1A-BC95-40B3-9194-E4FCA2DE840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03db21f-0c43-48f4-a59f-8706500cfa9c"/>
    <ds:schemaRef ds:uri="e89c33ec-3e09-484c-83b3-b1656eb386d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7A3732-6040-4091-8A75-574F23BF7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464E8-00BC-47C3-90BC-0D246A6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Stannard</cp:lastModifiedBy>
  <cp:revision>12</cp:revision>
  <cp:lastPrinted>2020-06-24T14:03:00Z</cp:lastPrinted>
  <dcterms:created xsi:type="dcterms:W3CDTF">2020-05-19T09:58:00Z</dcterms:created>
  <dcterms:modified xsi:type="dcterms:W3CDTF">2023-0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94CAFC763449BE7DFD17FEE0C587</vt:lpwstr>
  </property>
</Properties>
</file>